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B765" w14:textId="77777777" w:rsidR="0054497A" w:rsidRPr="00725653" w:rsidRDefault="0054497A" w:rsidP="0054497A">
      <w:pPr>
        <w:tabs>
          <w:tab w:val="left" w:pos="1134"/>
          <w:tab w:val="right" w:pos="9070"/>
        </w:tabs>
        <w:spacing w:before="0" w:after="0" w:line="240" w:lineRule="auto"/>
        <w:jc w:val="both"/>
        <w:rPr>
          <w:rFonts w:cs="Arial"/>
          <w:szCs w:val="20"/>
          <w:lang w:val="de-DE"/>
        </w:rPr>
      </w:pPr>
      <w:r>
        <w:rPr>
          <w:rFonts w:eastAsia="Arial" w:cs="Arial"/>
          <w:b/>
          <w:noProof/>
          <w:position w:val="-13"/>
          <w:sz w:val="24"/>
        </w:rPr>
        <w:t>Medienmitteilung</w:t>
      </w:r>
    </w:p>
    <w:p w14:paraId="0B47AB62" w14:textId="77777777" w:rsidR="0054497A" w:rsidRDefault="0054497A" w:rsidP="0054497A">
      <w:pPr>
        <w:tabs>
          <w:tab w:val="left" w:pos="1418"/>
          <w:tab w:val="right" w:pos="9070"/>
        </w:tabs>
        <w:spacing w:before="0" w:after="0" w:line="240" w:lineRule="auto"/>
        <w:jc w:val="both"/>
        <w:rPr>
          <w:rFonts w:cs="Arial"/>
          <w:szCs w:val="20"/>
        </w:rPr>
      </w:pPr>
    </w:p>
    <w:p w14:paraId="578694A9" w14:textId="77777777" w:rsidR="0054497A" w:rsidRPr="00F108EE" w:rsidRDefault="0054497A" w:rsidP="0054497A">
      <w:pPr>
        <w:tabs>
          <w:tab w:val="left" w:pos="1418"/>
          <w:tab w:val="right" w:pos="9070"/>
        </w:tabs>
        <w:spacing w:before="0" w:after="0" w:line="240" w:lineRule="auto"/>
        <w:jc w:val="both"/>
        <w:rPr>
          <w:rFonts w:cs="Arial"/>
          <w:szCs w:val="20"/>
        </w:rPr>
      </w:pPr>
      <w:r w:rsidRPr="00F108EE">
        <w:rPr>
          <w:rFonts w:cs="Arial"/>
          <w:szCs w:val="20"/>
        </w:rPr>
        <w:t>Datum:</w:t>
      </w:r>
      <w:r w:rsidRPr="00F108EE">
        <w:rPr>
          <w:rFonts w:cs="Arial"/>
          <w:szCs w:val="20"/>
        </w:rPr>
        <w:tab/>
      </w:r>
      <w:r>
        <w:rPr>
          <w:rFonts w:cs="Arial"/>
          <w:szCs w:val="20"/>
        </w:rPr>
        <w:t>14. Mai 2019</w:t>
      </w:r>
    </w:p>
    <w:p w14:paraId="6101EADD" w14:textId="77777777" w:rsidR="0054497A" w:rsidRPr="00F108EE" w:rsidRDefault="0054497A" w:rsidP="0054497A">
      <w:pPr>
        <w:tabs>
          <w:tab w:val="left" w:pos="1418"/>
          <w:tab w:val="right" w:pos="9070"/>
        </w:tabs>
        <w:spacing w:before="0" w:after="0" w:line="240" w:lineRule="auto"/>
        <w:jc w:val="both"/>
        <w:rPr>
          <w:rFonts w:cs="Arial"/>
          <w:szCs w:val="20"/>
        </w:rPr>
      </w:pPr>
      <w:r w:rsidRPr="00F108EE">
        <w:rPr>
          <w:rFonts w:cs="Arial"/>
          <w:szCs w:val="20"/>
        </w:rPr>
        <w:t>Rubrik/Thema:</w:t>
      </w:r>
      <w:r>
        <w:rPr>
          <w:rFonts w:cs="Arial"/>
          <w:szCs w:val="20"/>
        </w:rPr>
        <w:tab/>
        <w:t xml:space="preserve">Events / Bike </w:t>
      </w:r>
    </w:p>
    <w:p w14:paraId="219C0777" w14:textId="1D2B8409" w:rsidR="0054497A" w:rsidRPr="00F108EE" w:rsidRDefault="0054497A" w:rsidP="0054497A">
      <w:pPr>
        <w:pBdr>
          <w:bottom w:val="single" w:sz="4" w:space="1" w:color="auto"/>
        </w:pBdr>
        <w:tabs>
          <w:tab w:val="left" w:pos="1418"/>
          <w:tab w:val="right" w:pos="9070"/>
        </w:tabs>
        <w:spacing w:before="0" w:after="0" w:line="240" w:lineRule="auto"/>
        <w:jc w:val="both"/>
        <w:rPr>
          <w:rFonts w:cs="Arial"/>
          <w:szCs w:val="20"/>
        </w:rPr>
      </w:pPr>
      <w:r w:rsidRPr="00F108EE">
        <w:rPr>
          <w:rFonts w:cs="Arial"/>
          <w:szCs w:val="20"/>
        </w:rPr>
        <w:t>Link:</w:t>
      </w:r>
      <w:r>
        <w:rPr>
          <w:rFonts w:cs="Arial"/>
          <w:szCs w:val="20"/>
        </w:rPr>
        <w:tab/>
      </w:r>
      <w:hyperlink r:id="rId11" w:history="1">
        <w:r w:rsidRPr="00725653">
          <w:rPr>
            <w:rStyle w:val="Hyperlink"/>
            <w:rFonts w:cs="Arial"/>
            <w:szCs w:val="20"/>
          </w:rPr>
          <w:t>mtbworldcup.ch</w:t>
        </w:r>
      </w:hyperlink>
      <w:r>
        <w:rPr>
          <w:rFonts w:cs="Arial"/>
          <w:szCs w:val="20"/>
        </w:rPr>
        <w:t xml:space="preserve"> / </w:t>
      </w:r>
      <w:hyperlink r:id="rId12" w:history="1">
        <w:proofErr w:type="spellStart"/>
        <w:proofErr w:type="gramStart"/>
        <w:r w:rsidRPr="00725653">
          <w:rPr>
            <w:rStyle w:val="Hyperlink"/>
            <w:rFonts w:cs="Arial"/>
            <w:szCs w:val="20"/>
          </w:rPr>
          <w:t>arosalenzerheide.swiss</w:t>
        </w:r>
        <w:proofErr w:type="spellEnd"/>
        <w:proofErr w:type="gramEnd"/>
      </w:hyperlink>
    </w:p>
    <w:p w14:paraId="79D71846" w14:textId="77777777" w:rsidR="0054497A" w:rsidRPr="00F108EE" w:rsidRDefault="0054497A" w:rsidP="0054497A">
      <w:pPr>
        <w:pBdr>
          <w:bottom w:val="single" w:sz="4" w:space="1" w:color="auto"/>
        </w:pBdr>
        <w:tabs>
          <w:tab w:val="left" w:pos="1134"/>
          <w:tab w:val="right" w:pos="9070"/>
        </w:tabs>
        <w:spacing w:before="0" w:after="0" w:line="240" w:lineRule="auto"/>
        <w:jc w:val="both"/>
        <w:rPr>
          <w:rFonts w:cs="Arial"/>
          <w:szCs w:val="20"/>
        </w:rPr>
      </w:pPr>
    </w:p>
    <w:p w14:paraId="4BCB3089" w14:textId="77777777" w:rsidR="0054497A" w:rsidRPr="00F108EE" w:rsidRDefault="0054497A" w:rsidP="0054497A">
      <w:pPr>
        <w:spacing w:before="0" w:after="0" w:line="240" w:lineRule="auto"/>
        <w:jc w:val="both"/>
        <w:rPr>
          <w:rFonts w:eastAsia="Arial" w:cs="Arial"/>
          <w:noProof/>
          <w:position w:val="-13"/>
          <w:szCs w:val="20"/>
        </w:rPr>
      </w:pPr>
    </w:p>
    <w:p w14:paraId="4D11E264" w14:textId="77777777" w:rsidR="0054497A" w:rsidRPr="00725653" w:rsidRDefault="0054497A" w:rsidP="0054497A">
      <w:pPr>
        <w:spacing w:before="0" w:after="0" w:line="240" w:lineRule="auto"/>
        <w:jc w:val="both"/>
        <w:rPr>
          <w:rFonts w:eastAsia="Arial" w:cs="Arial"/>
          <w:noProof/>
          <w:position w:val="-13"/>
          <w:szCs w:val="20"/>
          <w:lang w:val="de-DE"/>
        </w:rPr>
      </w:pPr>
      <w:r w:rsidRPr="00725653">
        <w:rPr>
          <w:rFonts w:eastAsia="Arial" w:cs="Arial"/>
          <w:b/>
          <w:noProof/>
          <w:position w:val="-13"/>
          <w:sz w:val="24"/>
        </w:rPr>
        <w:t>#FullgasMTB: Rückkehr der Weltmeister nach Lenzerheide</w:t>
      </w:r>
    </w:p>
    <w:p w14:paraId="42270260" w14:textId="77777777" w:rsidR="0054497A" w:rsidRDefault="0054497A" w:rsidP="0054497A">
      <w:pPr>
        <w:spacing w:before="0" w:after="0" w:line="240" w:lineRule="auto"/>
        <w:jc w:val="both"/>
        <w:rPr>
          <w:rFonts w:eastAsia="Arial" w:cs="Arial"/>
          <w:b/>
          <w:noProof/>
          <w:position w:val="-13"/>
          <w:szCs w:val="20"/>
        </w:rPr>
      </w:pPr>
    </w:p>
    <w:p w14:paraId="37389ECC" w14:textId="7D50499A" w:rsidR="003C2695" w:rsidRDefault="0054497A" w:rsidP="0054497A">
      <w:pPr>
        <w:spacing w:before="0" w:after="0" w:line="240" w:lineRule="auto"/>
        <w:jc w:val="both"/>
        <w:rPr>
          <w:rFonts w:eastAsia="Arial" w:cs="Arial"/>
          <w:b/>
          <w:noProof/>
          <w:position w:val="-13"/>
          <w:szCs w:val="20"/>
        </w:rPr>
      </w:pPr>
      <w:r w:rsidRPr="00725653">
        <w:rPr>
          <w:rFonts w:eastAsia="Arial" w:cs="Arial"/>
          <w:b/>
          <w:noProof/>
          <w:position w:val="-13"/>
          <w:szCs w:val="20"/>
        </w:rPr>
        <w:t>65</w:t>
      </w:r>
      <w:r w:rsidR="00FF1F00">
        <w:rPr>
          <w:rFonts w:eastAsia="Arial" w:cs="Arial"/>
          <w:b/>
          <w:noProof/>
          <w:position w:val="-13"/>
          <w:szCs w:val="20"/>
        </w:rPr>
        <w:t>’</w:t>
      </w:r>
      <w:r w:rsidRPr="00725653">
        <w:rPr>
          <w:rFonts w:eastAsia="Arial" w:cs="Arial"/>
          <w:b/>
          <w:noProof/>
          <w:position w:val="-13"/>
          <w:szCs w:val="20"/>
        </w:rPr>
        <w:t>000 Zuschauer! Die UCI Mountain Bike World Championships im vergangenen Jahr waren die grö</w:t>
      </w:r>
      <w:r w:rsidR="008C4513">
        <w:rPr>
          <w:rFonts w:eastAsia="Arial" w:cs="Arial"/>
          <w:b/>
          <w:noProof/>
          <w:position w:val="-13"/>
          <w:szCs w:val="20"/>
        </w:rPr>
        <w:t>ss</w:t>
      </w:r>
      <w:r w:rsidRPr="00725653">
        <w:rPr>
          <w:rFonts w:eastAsia="Arial" w:cs="Arial"/>
          <w:b/>
          <w:noProof/>
          <w:position w:val="-13"/>
          <w:szCs w:val="20"/>
        </w:rPr>
        <w:t xml:space="preserve">te Mountainbike-Weltmeisterschafts-Party aller Zeiten. </w:t>
      </w:r>
      <w:r w:rsidR="009971EE">
        <w:rPr>
          <w:rFonts w:eastAsia="Arial" w:cs="Arial"/>
          <w:b/>
          <w:noProof/>
          <w:position w:val="-13"/>
          <w:szCs w:val="20"/>
        </w:rPr>
        <w:t>Elf</w:t>
      </w:r>
      <w:r w:rsidRPr="00725653">
        <w:rPr>
          <w:rFonts w:eastAsia="Arial" w:cs="Arial"/>
          <w:b/>
          <w:noProof/>
          <w:position w:val="-13"/>
          <w:szCs w:val="20"/>
        </w:rPr>
        <w:t xml:space="preserve"> Monate später kehren die weltbesten Mountainbike Athletinnen und Athleten beim Mercedes-Benz UCI Mountain Bike World Cup an den weltmeisterlichen Ort im Herzen Graubündens zurück.</w:t>
      </w:r>
    </w:p>
    <w:p w14:paraId="7377E587" w14:textId="77777777" w:rsidR="003C2695" w:rsidRPr="003C2695" w:rsidRDefault="003C2695" w:rsidP="0054497A">
      <w:pPr>
        <w:spacing w:before="0" w:after="0" w:line="240" w:lineRule="auto"/>
        <w:jc w:val="both"/>
        <w:rPr>
          <w:rFonts w:eastAsia="Arial" w:cs="Arial"/>
          <w:noProof/>
          <w:position w:val="-13"/>
          <w:szCs w:val="20"/>
        </w:rPr>
      </w:pPr>
    </w:p>
    <w:p w14:paraId="6D92F3DD" w14:textId="346503DA" w:rsidR="0054497A" w:rsidRPr="003C2695" w:rsidRDefault="0054497A" w:rsidP="0054497A">
      <w:pPr>
        <w:spacing w:before="0" w:after="0" w:line="240" w:lineRule="auto"/>
        <w:jc w:val="both"/>
        <w:rPr>
          <w:rFonts w:eastAsia="Arial" w:cs="Arial"/>
          <w:noProof/>
          <w:position w:val="-13"/>
          <w:szCs w:val="20"/>
        </w:rPr>
      </w:pPr>
      <w:r w:rsidRPr="003C2695">
        <w:rPr>
          <w:rFonts w:eastAsia="Arial" w:cs="Arial"/>
          <w:noProof/>
          <w:position w:val="-13"/>
          <w:szCs w:val="20"/>
        </w:rPr>
        <w:t>Vom 9. bis 11. August werden die Downhill-Asse und Cross Country-Cracks in Lenzerheide wichtige Punkte im Kampf um die jeweiligen Weltcup Titel sammeln. Die MTB-Festspiele am Rothorn sind der letzte europäische Elite-Wettbewerb im Rennkalender, bevor es zur Weltmeisterschaft nach Kanada und dem Weltcupfinale in die USA geht. Somit ist die Rückkehr der Spitzenathleten und amtierenden Weltmeister wie Rachel Atherton (GBR), Loic Bruni (FRA), Kate Courtney (USA) und Lokalmatador Nino Schurter (SUI) zugleich auch die Generalprobe für die diesjährige WM. Daher sollte man sich also nicht wundern, wenn die Stra</w:t>
      </w:r>
      <w:r w:rsidR="00644ABF">
        <w:rPr>
          <w:rFonts w:eastAsia="Arial" w:cs="Arial"/>
          <w:noProof/>
          <w:position w:val="-13"/>
          <w:szCs w:val="20"/>
        </w:rPr>
        <w:t>ss</w:t>
      </w:r>
      <w:r w:rsidRPr="003C2695">
        <w:rPr>
          <w:rFonts w:eastAsia="Arial" w:cs="Arial"/>
          <w:noProof/>
          <w:position w:val="-13"/>
          <w:szCs w:val="20"/>
        </w:rPr>
        <w:t xml:space="preserve">en plötzlich wie leergefegt sind: </w:t>
      </w:r>
      <w:hyperlink r:id="rId13" w:history="1">
        <w:r w:rsidRPr="003C2695">
          <w:rPr>
            <w:rStyle w:val="Hyperlink"/>
            <w:rFonts w:eastAsia="Arial" w:cs="Arial"/>
            <w:noProof/>
            <w:position w:val="-13"/>
            <w:szCs w:val="20"/>
          </w:rPr>
          <w:t>Teaser UCI Mountain Bike World Cup Lenzerheide 2019</w:t>
        </w:r>
      </w:hyperlink>
      <w:r w:rsidRPr="003C2695">
        <w:rPr>
          <w:rFonts w:eastAsia="Arial" w:cs="Arial"/>
          <w:noProof/>
          <w:position w:val="-13"/>
          <w:szCs w:val="20"/>
        </w:rPr>
        <w:t>.</w:t>
      </w:r>
    </w:p>
    <w:p w14:paraId="39A26111" w14:textId="77777777" w:rsidR="0054497A" w:rsidRDefault="0054497A" w:rsidP="0054497A">
      <w:pPr>
        <w:spacing w:before="0" w:after="0" w:line="240" w:lineRule="auto"/>
        <w:jc w:val="both"/>
        <w:rPr>
          <w:rFonts w:eastAsia="Arial" w:cs="Arial"/>
          <w:noProof/>
          <w:position w:val="-13"/>
          <w:szCs w:val="20"/>
        </w:rPr>
      </w:pPr>
    </w:p>
    <w:p w14:paraId="2572A5B7" w14:textId="77777777" w:rsidR="0054497A" w:rsidRPr="00725653" w:rsidRDefault="0054497A" w:rsidP="0054497A">
      <w:pPr>
        <w:pBdr>
          <w:bottom w:val="single" w:sz="4" w:space="1" w:color="auto"/>
        </w:pBdr>
        <w:spacing w:before="0" w:after="0" w:line="240" w:lineRule="auto"/>
        <w:jc w:val="both"/>
        <w:rPr>
          <w:rFonts w:eastAsia="Arial" w:cs="Arial"/>
          <w:b/>
          <w:noProof/>
          <w:position w:val="-13"/>
          <w:szCs w:val="20"/>
        </w:rPr>
      </w:pPr>
      <w:r w:rsidRPr="00725653">
        <w:rPr>
          <w:rFonts w:eastAsia="Arial" w:cs="Arial"/>
          <w:b/>
          <w:noProof/>
          <w:position w:val="-13"/>
          <w:szCs w:val="20"/>
        </w:rPr>
        <w:t>Jetzt Early Bird Ticket sichern</w:t>
      </w:r>
    </w:p>
    <w:p w14:paraId="3A4C1D78" w14:textId="31401250"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Zumindest im Downhill ist der Startschuss für den Mercedes-Benz UCI Mountain Bike World Cup bereits gefallen. Die ersten Punkte im Rennen um die Titel sind bereits vergeben und wir stehen am Beginn einer unglaublich aufregenden Saison. In den letzten vier Jahren sind zehntausende Zuschauer nach Lenzerheide gepilgert, um sich vom MTB-Spektakel mitrei</w:t>
      </w:r>
      <w:r w:rsidR="00FF2CCD">
        <w:rPr>
          <w:rFonts w:eastAsia="Arial" w:cs="Arial"/>
          <w:noProof/>
          <w:position w:val="-13"/>
          <w:szCs w:val="20"/>
        </w:rPr>
        <w:t>ss</w:t>
      </w:r>
      <w:r w:rsidRPr="00725653">
        <w:rPr>
          <w:rFonts w:eastAsia="Arial" w:cs="Arial"/>
          <w:noProof/>
          <w:position w:val="-13"/>
          <w:szCs w:val="20"/>
        </w:rPr>
        <w:t>en zu lassen und um mit den Athletinnen und Athleten mitzufiebern. Die Rothornstation am Ufer des Heidsees zwischen Valbella und Lenzerheide wird sich vom 9. bis 11. August erneut zum Hotspot für Spitzensport und Spitzenfans verwandeln und zehntausende Fans begrü</w:t>
      </w:r>
      <w:r w:rsidR="00A5145A">
        <w:rPr>
          <w:rFonts w:eastAsia="Arial" w:cs="Arial"/>
          <w:noProof/>
          <w:position w:val="-13"/>
          <w:szCs w:val="20"/>
        </w:rPr>
        <w:t>ss</w:t>
      </w:r>
      <w:r w:rsidRPr="00725653">
        <w:rPr>
          <w:rFonts w:eastAsia="Arial" w:cs="Arial"/>
          <w:noProof/>
          <w:position w:val="-13"/>
          <w:szCs w:val="20"/>
        </w:rPr>
        <w:t>en. Alle Fans des Sports, die die Chance nutzen wollen, die amtierenden Weltmeister ein letztes Mal in Europa im UCI Regenbogen Trikot fahren zu sehen, können sich online bis zum 30. Juni ein Early Bird Ticket sichern. Wer jetzt zugreift, spart 25 Prozent auf den Ticketpreis und sichert sich damit nicht nur jede Menge Renn-Action, sondern ist hautnah dabei, wenn die UCI Downhill World Champions Loic Bruni und Rachel Atherton sowie Cross Country Weltmeister Nino Schurter und Kate Courtney die Strecken unsicher machen und um wichtige Weltcup Punkte kämpfen.</w:t>
      </w:r>
    </w:p>
    <w:p w14:paraId="15136315" w14:textId="77777777" w:rsidR="0054497A" w:rsidRPr="00725653" w:rsidRDefault="0054497A" w:rsidP="0054497A">
      <w:pPr>
        <w:pBdr>
          <w:bottom w:val="single" w:sz="4" w:space="1" w:color="auto"/>
        </w:pBdr>
        <w:spacing w:before="0" w:after="0" w:line="240" w:lineRule="auto"/>
        <w:jc w:val="both"/>
        <w:rPr>
          <w:rFonts w:eastAsia="Arial" w:cs="Arial"/>
          <w:noProof/>
          <w:position w:val="-13"/>
          <w:szCs w:val="20"/>
        </w:rPr>
      </w:pPr>
    </w:p>
    <w:p w14:paraId="23CCD1FB" w14:textId="77777777" w:rsidR="0054497A" w:rsidRPr="00725653" w:rsidRDefault="0054497A" w:rsidP="0054497A">
      <w:pPr>
        <w:pBdr>
          <w:bottom w:val="single" w:sz="4" w:space="1" w:color="auto"/>
        </w:pBdr>
        <w:spacing w:before="0" w:after="0" w:line="240" w:lineRule="auto"/>
        <w:jc w:val="both"/>
        <w:rPr>
          <w:rFonts w:eastAsia="Arial" w:cs="Arial"/>
          <w:b/>
          <w:noProof/>
          <w:position w:val="-13"/>
          <w:szCs w:val="20"/>
        </w:rPr>
      </w:pPr>
      <w:r w:rsidRPr="00725653">
        <w:rPr>
          <w:rFonts w:eastAsia="Arial" w:cs="Arial"/>
          <w:b/>
          <w:noProof/>
          <w:position w:val="-13"/>
          <w:szCs w:val="20"/>
        </w:rPr>
        <w:t>Rasende Action garantiert</w:t>
      </w:r>
    </w:p>
    <w:p w14:paraId="03A04A40" w14:textId="4DF7E133"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Die Downhill-Sieger bei den Männern in den letzten Jahren hie</w:t>
      </w:r>
      <w:r w:rsidR="00C1346A">
        <w:rPr>
          <w:rFonts w:eastAsia="Arial" w:cs="Arial"/>
          <w:noProof/>
          <w:position w:val="-13"/>
          <w:szCs w:val="20"/>
        </w:rPr>
        <w:t>ss</w:t>
      </w:r>
      <w:r w:rsidRPr="00725653">
        <w:rPr>
          <w:rFonts w:eastAsia="Arial" w:cs="Arial"/>
          <w:noProof/>
          <w:position w:val="-13"/>
          <w:szCs w:val="20"/>
        </w:rPr>
        <w:t>en Greg Minnaar (RSA, 2015 und 2017), Danny Hart (GBR, 2016), und Loic Bruni (FRA, 2018). Wird Loic es schaffen, der erste Downhill-Athlet bei den Männern zu werden, der in Lenzerheide einen «Repeat» schafft? Beim Saisonauftakt zeigte er bereits, dass er sich in der Off-Season bestens vorbereitet hat und mental stark ist. Oder wird Greg Minnaar nach den Erfolgen von 2015 und 2017, den Zwei-Jahres-Rhythmus beibehalten und 2019 seinen dritten Sieg in Lenzerheide feiern? Einer, der in Lenzerheide bereits viel Pech hatte und sicherlich gerne mal in der Schweiz auf dem obersten Treppchen stehen möchte, ist der Amerikaner Aaron Gwin. 2016 musste er sich mit 0,096 Sekunden Danny Hart denkbar knapp geschlagen geben und 2017 schien er auf dem Weg zum Sieg zu sein als ihm sein Hinterreifen plötzlich abhanden kam. Wird er mit seinem neuen Team ein glücklicheres Händchen beweisen?</w:t>
      </w:r>
    </w:p>
    <w:p w14:paraId="374D3857" w14:textId="77777777" w:rsidR="0054497A" w:rsidRPr="00725653" w:rsidRDefault="0054497A" w:rsidP="0054497A">
      <w:pPr>
        <w:pBdr>
          <w:bottom w:val="single" w:sz="4" w:space="1" w:color="auto"/>
        </w:pBdr>
        <w:spacing w:before="0" w:after="0" w:line="240" w:lineRule="auto"/>
        <w:jc w:val="both"/>
        <w:rPr>
          <w:rFonts w:eastAsia="Arial" w:cs="Arial"/>
          <w:noProof/>
          <w:position w:val="-13"/>
          <w:szCs w:val="20"/>
        </w:rPr>
      </w:pPr>
    </w:p>
    <w:p w14:paraId="28773933" w14:textId="2119EE74"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 xml:space="preserve">Bei den Damen dominierte eindeutig Rachel Atherton (GBR) auf der STRAIGHTline in den letzten Jahren. Die Britin gewann 2015 und 2016 den Weltcup und konnte sich im vergangenen Jahr mit einem der </w:t>
      </w:r>
      <w:r w:rsidRPr="00725653">
        <w:rPr>
          <w:rFonts w:eastAsia="Arial" w:cs="Arial"/>
          <w:noProof/>
          <w:position w:val="-13"/>
          <w:szCs w:val="20"/>
        </w:rPr>
        <w:lastRenderedPageBreak/>
        <w:t>unvergesslichsten Runs aller Zeiten in die Downhill Geschichtsbücher eintragen. Im Ziel zeigte sich, dass sie ihre Konkurrenz mit einem Vorsprung von 9,983 Sekunden regelrecht deklassiert hatte, obwohl die bis dahin Führenden keineswegs offensichtliche Fehler in ihren Läufen hatten und sich eigentlich berechtigte Hoffnungen auf den Weltmeistertitel machen durften. Wird Atherton auf ihrer Bike-Eigenmarke erneut ihren ärgsten Konkurrentinnen davonfahren oder können Tahnée Seagrave (GBR) und Tracey Hannah (AUS) sie in diesem Jahr vom Thron sto</w:t>
      </w:r>
      <w:r w:rsidR="005F36F4">
        <w:rPr>
          <w:rFonts w:eastAsia="Arial" w:cs="Arial"/>
          <w:noProof/>
          <w:position w:val="-13"/>
          <w:szCs w:val="20"/>
        </w:rPr>
        <w:t>ss</w:t>
      </w:r>
      <w:r w:rsidRPr="00725653">
        <w:rPr>
          <w:rFonts w:eastAsia="Arial" w:cs="Arial"/>
          <w:noProof/>
          <w:position w:val="-13"/>
          <w:szCs w:val="20"/>
        </w:rPr>
        <w:t xml:space="preserve">en, ähnlich wie es die Französin Myriam Nicole 2017 getan hat? </w:t>
      </w:r>
    </w:p>
    <w:p w14:paraId="00DA19F8" w14:textId="77777777" w:rsidR="0054497A" w:rsidRPr="00725653" w:rsidRDefault="0054497A" w:rsidP="0054497A">
      <w:pPr>
        <w:pBdr>
          <w:bottom w:val="single" w:sz="4" w:space="1" w:color="auto"/>
        </w:pBdr>
        <w:spacing w:before="0" w:after="0" w:line="240" w:lineRule="auto"/>
        <w:jc w:val="both"/>
        <w:rPr>
          <w:rFonts w:eastAsia="Arial" w:cs="Arial"/>
          <w:noProof/>
          <w:position w:val="-13"/>
          <w:szCs w:val="20"/>
        </w:rPr>
      </w:pPr>
    </w:p>
    <w:p w14:paraId="4A22FAA9" w14:textId="77777777" w:rsidR="0054497A" w:rsidRPr="00725653" w:rsidRDefault="0054497A" w:rsidP="0054497A">
      <w:pPr>
        <w:pBdr>
          <w:bottom w:val="single" w:sz="4" w:space="1" w:color="auto"/>
        </w:pBdr>
        <w:spacing w:before="0" w:after="0" w:line="240" w:lineRule="auto"/>
        <w:jc w:val="both"/>
        <w:rPr>
          <w:rFonts w:eastAsia="Arial" w:cs="Arial"/>
          <w:b/>
          <w:noProof/>
          <w:position w:val="-13"/>
          <w:szCs w:val="20"/>
        </w:rPr>
      </w:pPr>
      <w:r w:rsidRPr="00725653">
        <w:rPr>
          <w:rFonts w:eastAsia="Arial" w:cs="Arial"/>
          <w:b/>
          <w:noProof/>
          <w:position w:val="-13"/>
          <w:szCs w:val="20"/>
        </w:rPr>
        <w:t>Short Track Premiere bringt Cross Country Elite zum Kochen</w:t>
      </w:r>
    </w:p>
    <w:p w14:paraId="3AF70EBF" w14:textId="2724895E"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Die Schweiz ist eine Cross Country Hochburg und dementsprechend gehören die Fans zu den lautesten der Welt. Auch dieses Jahr wird die Stimmung bombastisch. Eine Neuheit erwartet in diesem Jahr alle Cross Country-Fans, die sich auf den Weg nach Lenzerheide machen werden. Erstmals wird auch hier der Cross Country Short Track (XCC) ausgetragen. In der spannenden Sprintdisziplin geht es nicht nur um die Startplätze für die Rennen am Sonntag, sondern auch schon um wichtige Punkte. Wird Lokalmatador Nino Schurter schon freitags die Menge für das Rennwochenende auf Temperatur bringen und mit einem Sieg vor heimischem Publikum die Richtung für das Hauptrennen vorgeben? Die Konkurrenz wird ihm aber sicherlich nicht nur am Freitag den Sieg streitig machen. Gro</w:t>
      </w:r>
      <w:r w:rsidR="00B8272E">
        <w:rPr>
          <w:rFonts w:eastAsia="Arial" w:cs="Arial"/>
          <w:noProof/>
          <w:position w:val="-13"/>
          <w:szCs w:val="20"/>
        </w:rPr>
        <w:t>ss</w:t>
      </w:r>
      <w:r w:rsidRPr="00725653">
        <w:rPr>
          <w:rFonts w:eastAsia="Arial" w:cs="Arial"/>
          <w:noProof/>
          <w:position w:val="-13"/>
          <w:szCs w:val="20"/>
        </w:rPr>
        <w:t>artige Athleten wie Mathieu van der Poel (NED), Gerhard Kerschbaumer (ITA), Henrique Avancini (BRA) oder Schurters Landsmänner Florian Vogel (SUI) und Mathias Flückiger (SUI) werden ihm das Leben sicherlich nicht einfach machen.</w:t>
      </w:r>
    </w:p>
    <w:p w14:paraId="32FD832A" w14:textId="77777777" w:rsidR="0054497A" w:rsidRPr="00725653" w:rsidRDefault="0054497A" w:rsidP="0054497A">
      <w:pPr>
        <w:pBdr>
          <w:bottom w:val="single" w:sz="4" w:space="1" w:color="auto"/>
        </w:pBdr>
        <w:spacing w:before="0" w:after="0" w:line="240" w:lineRule="auto"/>
        <w:jc w:val="both"/>
        <w:rPr>
          <w:rFonts w:eastAsia="Arial" w:cs="Arial"/>
          <w:noProof/>
          <w:position w:val="-13"/>
          <w:szCs w:val="20"/>
        </w:rPr>
      </w:pPr>
    </w:p>
    <w:p w14:paraId="429DAA90" w14:textId="77777777"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 xml:space="preserve">Auch bei den Damen dürfte das Feld an Siegeskandidatinnen dicht gestaffelt sein. Für die amtierende Weltmeisterin Kate Courtney (USA) dürfte die Rückkehr an den Heidsee tolle Erinnerungen an das hochpackende Rennen des letzten Jahres wecken, als sie in der letzten Runde der Weltmeisterschaft den Turbo zünden konnte und noch vor Annika Langvad (DEN) ins Ziel fuhr. Wird sie ihren letztjährigen Erfolg in Lenzerheide wiederholen können oder werden die Schweizer auch im Damen-Feld einen Heimsieg feiern dürfen? Mit Alessandra Keller und Jolanda Neff haben die Eidgenossen sicherlich zwei sehr starke Kandidatinnen, die den Rückenwind eines heimischen Publikums nutzen wollen. </w:t>
      </w:r>
    </w:p>
    <w:p w14:paraId="35A53B04" w14:textId="77777777" w:rsidR="0054497A" w:rsidRPr="00725653" w:rsidRDefault="0054497A" w:rsidP="0054497A">
      <w:pPr>
        <w:pBdr>
          <w:bottom w:val="single" w:sz="4" w:space="1" w:color="auto"/>
        </w:pBdr>
        <w:spacing w:before="0" w:after="0" w:line="240" w:lineRule="auto"/>
        <w:jc w:val="both"/>
        <w:rPr>
          <w:rFonts w:eastAsia="Arial" w:cs="Arial"/>
          <w:noProof/>
          <w:position w:val="-13"/>
          <w:szCs w:val="20"/>
        </w:rPr>
      </w:pPr>
    </w:p>
    <w:p w14:paraId="1ED5E717" w14:textId="29495EEF" w:rsidR="0054497A" w:rsidRDefault="0054497A" w:rsidP="0054497A">
      <w:pPr>
        <w:pBdr>
          <w:bottom w:val="single" w:sz="4" w:space="1" w:color="auto"/>
        </w:pBdr>
        <w:spacing w:before="0" w:after="0" w:line="240" w:lineRule="auto"/>
        <w:jc w:val="both"/>
        <w:rPr>
          <w:rFonts w:eastAsia="Arial" w:cs="Arial"/>
          <w:noProof/>
          <w:position w:val="-13"/>
          <w:szCs w:val="20"/>
        </w:rPr>
      </w:pPr>
      <w:r w:rsidRPr="00725653">
        <w:rPr>
          <w:rFonts w:eastAsia="Arial" w:cs="Arial"/>
          <w:noProof/>
          <w:position w:val="-13"/>
          <w:szCs w:val="20"/>
        </w:rPr>
        <w:t xml:space="preserve">Für Mountainbike-Fans bietet der letzte Europäische Weltcup-Stopp des Jahres vom 9. </w:t>
      </w:r>
      <w:r w:rsidR="003C2695">
        <w:rPr>
          <w:rFonts w:eastAsia="Arial" w:cs="Arial"/>
          <w:noProof/>
          <w:position w:val="-13"/>
          <w:szCs w:val="20"/>
        </w:rPr>
        <w:t>b</w:t>
      </w:r>
      <w:r w:rsidRPr="00725653">
        <w:rPr>
          <w:rFonts w:eastAsia="Arial" w:cs="Arial"/>
          <w:noProof/>
          <w:position w:val="-13"/>
          <w:szCs w:val="20"/>
        </w:rPr>
        <w:t>is</w:t>
      </w:r>
      <w:r w:rsidR="003C2695">
        <w:rPr>
          <w:rFonts w:eastAsia="Arial" w:cs="Arial"/>
          <w:noProof/>
          <w:position w:val="-13"/>
          <w:szCs w:val="20"/>
        </w:rPr>
        <w:t xml:space="preserve"> </w:t>
      </w:r>
      <w:r w:rsidRPr="00725653">
        <w:rPr>
          <w:rFonts w:eastAsia="Arial" w:cs="Arial"/>
          <w:noProof/>
          <w:position w:val="-13"/>
          <w:szCs w:val="20"/>
        </w:rPr>
        <w:t>11. August ein packendes Rennwochenende mit absoluten Weltklasse-Athleten. Zugleich ist es die letzte Gelegenheit, die Elite-Athleten der Frauen und Männer in Europa zu sehen, bevor sie ihre Zelte für das Saisonfinale in Nordamerika abbrechen.</w:t>
      </w:r>
    </w:p>
    <w:p w14:paraId="0F0F20A5" w14:textId="77777777" w:rsidR="0054497A" w:rsidRPr="00F108EE" w:rsidRDefault="0054497A" w:rsidP="0054497A">
      <w:pPr>
        <w:pBdr>
          <w:bottom w:val="single" w:sz="4" w:space="1" w:color="auto"/>
        </w:pBdr>
        <w:spacing w:before="0" w:after="0" w:line="240" w:lineRule="auto"/>
        <w:jc w:val="both"/>
      </w:pPr>
    </w:p>
    <w:p w14:paraId="526411C3" w14:textId="77777777" w:rsidR="0054497A" w:rsidRPr="00F108EE" w:rsidRDefault="0054497A" w:rsidP="0054497A">
      <w:pPr>
        <w:spacing w:before="0" w:after="0" w:line="240" w:lineRule="auto"/>
        <w:jc w:val="both"/>
        <w:rPr>
          <w:rFonts w:eastAsia="Arial" w:cs="Arial"/>
          <w:noProof/>
          <w:position w:val="-13"/>
          <w:szCs w:val="20"/>
        </w:rPr>
      </w:pPr>
    </w:p>
    <w:p w14:paraId="640A4C0A" w14:textId="77777777" w:rsidR="0054497A" w:rsidRPr="00725653" w:rsidRDefault="0054497A" w:rsidP="0054497A">
      <w:pPr>
        <w:spacing w:before="0" w:after="0" w:line="240" w:lineRule="auto"/>
        <w:rPr>
          <w:rFonts w:eastAsia="Arial" w:cs="Arial"/>
          <w:b/>
          <w:noProof/>
          <w:position w:val="-13"/>
          <w:szCs w:val="20"/>
        </w:rPr>
      </w:pPr>
      <w:r w:rsidRPr="00725653">
        <w:rPr>
          <w:rFonts w:eastAsia="Arial" w:cs="Arial"/>
          <w:b/>
          <w:noProof/>
          <w:position w:val="-13"/>
          <w:szCs w:val="20"/>
        </w:rPr>
        <w:t>Akkreditierungen</w:t>
      </w:r>
    </w:p>
    <w:p w14:paraId="7A14128A" w14:textId="4E74656F" w:rsidR="0054497A"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Ausgewiesene Journalisten und Fotografen sind herzlich nach Lenzerheide eingeladen. Bis spätestens Mittwoch, 31. Juli 2019</w:t>
      </w:r>
      <w:r>
        <w:rPr>
          <w:rFonts w:eastAsia="Arial" w:cs="Arial"/>
          <w:noProof/>
          <w:position w:val="-13"/>
          <w:szCs w:val="20"/>
        </w:rPr>
        <w:t xml:space="preserve">, </w:t>
      </w:r>
      <w:r w:rsidRPr="00725653">
        <w:rPr>
          <w:rFonts w:eastAsia="Arial" w:cs="Arial"/>
          <w:noProof/>
          <w:position w:val="-13"/>
          <w:szCs w:val="20"/>
        </w:rPr>
        <w:t xml:space="preserve">kann man sich über das </w:t>
      </w:r>
      <w:hyperlink r:id="rId14" w:history="1">
        <w:r w:rsidRPr="00725653">
          <w:rPr>
            <w:rStyle w:val="Hyperlink"/>
            <w:rFonts w:eastAsia="Arial" w:cs="Arial"/>
            <w:noProof/>
            <w:position w:val="-13"/>
            <w:szCs w:val="20"/>
          </w:rPr>
          <w:t>Online-Formular</w:t>
        </w:r>
      </w:hyperlink>
      <w:r w:rsidRPr="00725653">
        <w:rPr>
          <w:rFonts w:eastAsia="Arial" w:cs="Arial"/>
          <w:noProof/>
          <w:position w:val="-13"/>
          <w:szCs w:val="20"/>
        </w:rPr>
        <w:t xml:space="preserve"> akkreditieren.</w:t>
      </w:r>
    </w:p>
    <w:p w14:paraId="6F184273" w14:textId="77777777" w:rsidR="0054497A" w:rsidRPr="00725653" w:rsidRDefault="0054497A" w:rsidP="0054497A">
      <w:pPr>
        <w:spacing w:before="0" w:after="0" w:line="240" w:lineRule="auto"/>
        <w:rPr>
          <w:rFonts w:eastAsia="Arial" w:cs="Arial"/>
          <w:noProof/>
          <w:position w:val="-13"/>
          <w:szCs w:val="20"/>
        </w:rPr>
      </w:pPr>
    </w:p>
    <w:p w14:paraId="10BA1B9C"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Kontakt:</w:t>
      </w:r>
    </w:p>
    <w:p w14:paraId="4EC1DD74"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rasoulution GmbH</w:t>
      </w:r>
    </w:p>
    <w:p w14:paraId="7E59844D"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Oliver Junggeburth</w:t>
      </w:r>
    </w:p>
    <w:p w14:paraId="4B358405"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Karl-Theodor-Straße 55</w:t>
      </w:r>
    </w:p>
    <w:p w14:paraId="5F168C01"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80803 München</w:t>
      </w:r>
    </w:p>
    <w:p w14:paraId="7F05FA8B" w14:textId="77777777" w:rsidR="0054497A" w:rsidRPr="00725653"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Tel. +49 89 38 66 709 18</w:t>
      </w:r>
    </w:p>
    <w:p w14:paraId="6FCAAB64" w14:textId="7790BA51" w:rsidR="0054497A" w:rsidRDefault="0054497A" w:rsidP="0054497A">
      <w:pPr>
        <w:spacing w:before="0" w:after="0" w:line="240" w:lineRule="auto"/>
        <w:rPr>
          <w:rFonts w:eastAsia="Arial" w:cs="Arial"/>
          <w:noProof/>
          <w:position w:val="-13"/>
          <w:szCs w:val="20"/>
        </w:rPr>
      </w:pPr>
      <w:r w:rsidRPr="00725653">
        <w:rPr>
          <w:rFonts w:eastAsia="Arial" w:cs="Arial"/>
          <w:noProof/>
          <w:position w:val="-13"/>
          <w:szCs w:val="20"/>
        </w:rPr>
        <w:t xml:space="preserve">E-Mail </w:t>
      </w:r>
      <w:hyperlink r:id="rId15" w:history="1">
        <w:r w:rsidRPr="00BE3BB5">
          <w:rPr>
            <w:rStyle w:val="Hyperlink"/>
            <w:rFonts w:eastAsia="Arial" w:cs="Arial"/>
            <w:noProof/>
            <w:position w:val="-13"/>
            <w:szCs w:val="20"/>
          </w:rPr>
          <w:t>high@rasoulution.com</w:t>
        </w:r>
      </w:hyperlink>
    </w:p>
    <w:p w14:paraId="0648BE53" w14:textId="77777777" w:rsidR="000101CD" w:rsidRPr="008F3C49" w:rsidRDefault="000101CD" w:rsidP="0054497A">
      <w:pPr>
        <w:spacing w:before="0" w:after="0" w:line="240" w:lineRule="auto"/>
        <w:rPr>
          <w:rFonts w:eastAsia="Arial" w:cs="Arial"/>
          <w:noProof/>
          <w:position w:val="-13"/>
          <w:szCs w:val="20"/>
        </w:rPr>
      </w:pPr>
      <w:bookmarkStart w:id="0" w:name="_GoBack"/>
      <w:bookmarkEnd w:id="0"/>
    </w:p>
    <w:sectPr w:rsidR="000101CD" w:rsidRPr="008F3C49" w:rsidSect="00315617">
      <w:headerReference w:type="even" r:id="rId16"/>
      <w:headerReference w:type="default" r:id="rId17"/>
      <w:footerReference w:type="even" r:id="rId18"/>
      <w:footerReference w:type="default" r:id="rId19"/>
      <w:headerReference w:type="first" r:id="rId20"/>
      <w:footerReference w:type="first" r:id="rId21"/>
      <w:pgSz w:w="11906" w:h="16838"/>
      <w:pgMar w:top="2552" w:right="1191"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E0C8" w14:textId="77777777" w:rsidR="00252316" w:rsidRDefault="00252316">
      <w:r>
        <w:separator/>
      </w:r>
    </w:p>
  </w:endnote>
  <w:endnote w:type="continuationSeparator" w:id="0">
    <w:p w14:paraId="24F0272D" w14:textId="77777777" w:rsidR="00252316" w:rsidRDefault="002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opperplate"/>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512" w14:textId="77777777" w:rsidR="00F75AF9" w:rsidRDefault="00F75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A82" w14:textId="77777777" w:rsidR="00F75AF9" w:rsidRDefault="00F75AF9" w:rsidP="00D24052">
    <w:pPr>
      <w:pStyle w:val="Fuzeile"/>
      <w:ind w:hanging="426"/>
      <w:rPr>
        <w:noProof/>
        <w:lang w:val="de-DE"/>
      </w:rPr>
    </w:pPr>
  </w:p>
  <w:p w14:paraId="438E84D5" w14:textId="1D462506" w:rsidR="000C2845" w:rsidRPr="00315617" w:rsidRDefault="00D24052" w:rsidP="00D24052">
    <w:pPr>
      <w:pStyle w:val="Fuzeile"/>
      <w:ind w:hanging="426"/>
    </w:pPr>
    <w:r>
      <w:rPr>
        <w:noProof/>
        <w:lang w:val="de-DE"/>
      </w:rPr>
      <w:drawing>
        <wp:inline distT="0" distB="0" distL="0" distR="0" wp14:anchorId="1F6F253B" wp14:editId="46B15CE9">
          <wp:extent cx="6381750" cy="924560"/>
          <wp:effectExtent l="0" t="0" r="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7" r="3833" b="21483"/>
                  <a:stretch/>
                </pic:blipFill>
                <pic:spPr bwMode="auto">
                  <a:xfrm>
                    <a:off x="0" y="0"/>
                    <a:ext cx="6385919" cy="92516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4F" w14:textId="77777777" w:rsidR="00F75AF9" w:rsidRDefault="00F75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BE0F" w14:textId="77777777" w:rsidR="00252316" w:rsidRDefault="00252316">
      <w:r>
        <w:separator/>
      </w:r>
    </w:p>
  </w:footnote>
  <w:footnote w:type="continuationSeparator" w:id="0">
    <w:p w14:paraId="0D80DBC8" w14:textId="77777777" w:rsidR="00252316" w:rsidRDefault="0025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8B7" w14:textId="77777777" w:rsidR="00F75AF9" w:rsidRDefault="00F75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0C2845" w:rsidRPr="002371B9" w14:paraId="44CD362F" w14:textId="77777777" w:rsidTr="001247B7">
      <w:trPr>
        <w:trHeight w:val="1135"/>
      </w:trPr>
      <w:tc>
        <w:tcPr>
          <w:tcW w:w="3119" w:type="dxa"/>
          <w:vAlign w:val="center"/>
        </w:tcPr>
        <w:p w14:paraId="3A1ECFB8" w14:textId="77777777" w:rsidR="000C2845" w:rsidRPr="002371B9" w:rsidRDefault="000C2845" w:rsidP="001247B7">
          <w:pPr>
            <w:spacing w:before="0" w:after="0" w:line="276" w:lineRule="auto"/>
            <w:ind w:right="-171" w:hanging="105"/>
            <w:rPr>
              <w:rFonts w:cs="Arial"/>
              <w:color w:val="000000"/>
              <w:sz w:val="18"/>
              <w:szCs w:val="18"/>
              <w:lang w:val="de-DE"/>
            </w:rPr>
          </w:pPr>
          <w:bookmarkStart w:id="1" w:name="_Hlk8715710"/>
          <w:bookmarkStart w:id="2" w:name="_Hlk8715711"/>
          <w:bookmarkStart w:id="3" w:name="_Hlk8715715"/>
          <w:bookmarkStart w:id="4" w:name="_Hlk8715716"/>
          <w:r w:rsidRPr="002371B9">
            <w:rPr>
              <w:rFonts w:cs="Arial"/>
              <w:color w:val="000000"/>
              <w:sz w:val="18"/>
              <w:szCs w:val="18"/>
              <w:lang w:val="de-DE"/>
            </w:rPr>
            <w:t>Verein Bike Weltcup Lenzerheide</w:t>
          </w:r>
        </w:p>
        <w:p w14:paraId="4B138E39" w14:textId="77777777" w:rsidR="000C2845" w:rsidRPr="002371B9" w:rsidRDefault="000C2845"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48440C61" w14:textId="77777777" w:rsidR="000C2845" w:rsidRPr="002371B9" w:rsidRDefault="000C2845"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759BBFC0"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731812C5"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7D9510AA"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5AAD48C3" w14:textId="77777777" w:rsidR="000C2845" w:rsidRPr="002371B9" w:rsidRDefault="00956C47" w:rsidP="001247B7">
          <w:pPr>
            <w:spacing w:before="0" w:after="0" w:line="240" w:lineRule="auto"/>
            <w:jc w:val="right"/>
            <w:rPr>
              <w:rFonts w:cs="Arial"/>
              <w:color w:val="000000"/>
              <w:sz w:val="18"/>
              <w:szCs w:val="18"/>
              <w:lang w:val="en-GB"/>
            </w:rPr>
          </w:pPr>
          <w:r>
            <w:rPr>
              <w:rFonts w:cs="Arial"/>
              <w:noProof/>
              <w:color w:val="000000"/>
              <w:sz w:val="18"/>
              <w:szCs w:val="18"/>
              <w:lang w:val="de-DE"/>
            </w:rPr>
            <w:drawing>
              <wp:inline distT="0" distB="0" distL="0" distR="0" wp14:anchorId="176E6D2F" wp14:editId="025F5C93">
                <wp:extent cx="1800000" cy="909637"/>
                <wp:effectExtent l="0" t="0" r="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bookmarkEnd w:id="1"/>
    <w:bookmarkEnd w:id="2"/>
    <w:bookmarkEnd w:id="3"/>
    <w:bookmarkEnd w:id="4"/>
  </w:tbl>
  <w:p w14:paraId="0FA47EA5" w14:textId="77777777" w:rsidR="000C2845" w:rsidRPr="002371B9" w:rsidRDefault="000C2845" w:rsidP="000C2845">
    <w:pPr>
      <w:spacing w:before="0" w:after="0" w:line="240" w:lineRule="auto"/>
      <w:rPr>
        <w:rFonts w:cs="Arial"/>
        <w:color w:val="000000"/>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FC5" w14:textId="77777777" w:rsidR="00F75AF9" w:rsidRDefault="00F75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3"/>
  </w:num>
  <w:num w:numId="6">
    <w:abstractNumId w:val="3"/>
  </w:num>
  <w:num w:numId="7">
    <w:abstractNumId w:val="3"/>
  </w:num>
  <w:num w:numId="8">
    <w:abstractNumId w:val="3"/>
  </w:num>
  <w:num w:numId="9">
    <w:abstractNumId w:val="4"/>
  </w:num>
  <w:num w:numId="10">
    <w:abstractNumId w:val="8"/>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1E5"/>
    <w:rsid w:val="000101CD"/>
    <w:rsid w:val="00014B17"/>
    <w:rsid w:val="000171B3"/>
    <w:rsid w:val="0002512B"/>
    <w:rsid w:val="000373D5"/>
    <w:rsid w:val="00066B36"/>
    <w:rsid w:val="000924BD"/>
    <w:rsid w:val="000C2845"/>
    <w:rsid w:val="0012294A"/>
    <w:rsid w:val="001247B7"/>
    <w:rsid w:val="00137684"/>
    <w:rsid w:val="00172749"/>
    <w:rsid w:val="001849D2"/>
    <w:rsid w:val="001E7CC6"/>
    <w:rsid w:val="00220D13"/>
    <w:rsid w:val="002356ED"/>
    <w:rsid w:val="002371B9"/>
    <w:rsid w:val="00251F22"/>
    <w:rsid w:val="00252316"/>
    <w:rsid w:val="00267BF3"/>
    <w:rsid w:val="00286012"/>
    <w:rsid w:val="002D3625"/>
    <w:rsid w:val="002E4B24"/>
    <w:rsid w:val="003004C0"/>
    <w:rsid w:val="003137E7"/>
    <w:rsid w:val="00315617"/>
    <w:rsid w:val="00355BB1"/>
    <w:rsid w:val="003613DD"/>
    <w:rsid w:val="003778A2"/>
    <w:rsid w:val="003C2695"/>
    <w:rsid w:val="003C3B4D"/>
    <w:rsid w:val="00402644"/>
    <w:rsid w:val="00482359"/>
    <w:rsid w:val="004A7B6A"/>
    <w:rsid w:val="004E225E"/>
    <w:rsid w:val="004F579A"/>
    <w:rsid w:val="0050169D"/>
    <w:rsid w:val="0054497A"/>
    <w:rsid w:val="00574A9A"/>
    <w:rsid w:val="00577FA0"/>
    <w:rsid w:val="00585649"/>
    <w:rsid w:val="005C0C83"/>
    <w:rsid w:val="005C586B"/>
    <w:rsid w:val="005F36F4"/>
    <w:rsid w:val="006035E6"/>
    <w:rsid w:val="00644ABF"/>
    <w:rsid w:val="00651A04"/>
    <w:rsid w:val="00665E17"/>
    <w:rsid w:val="006740AC"/>
    <w:rsid w:val="0068102B"/>
    <w:rsid w:val="00703937"/>
    <w:rsid w:val="00770489"/>
    <w:rsid w:val="007A42FC"/>
    <w:rsid w:val="007C587D"/>
    <w:rsid w:val="007F042D"/>
    <w:rsid w:val="00803680"/>
    <w:rsid w:val="00826506"/>
    <w:rsid w:val="008C4513"/>
    <w:rsid w:val="008D4164"/>
    <w:rsid w:val="008F3C49"/>
    <w:rsid w:val="0091134B"/>
    <w:rsid w:val="00941952"/>
    <w:rsid w:val="00956AFF"/>
    <w:rsid w:val="00956C47"/>
    <w:rsid w:val="0097793B"/>
    <w:rsid w:val="00986D73"/>
    <w:rsid w:val="00992020"/>
    <w:rsid w:val="00992037"/>
    <w:rsid w:val="009971EE"/>
    <w:rsid w:val="009B0C4A"/>
    <w:rsid w:val="009C5AD3"/>
    <w:rsid w:val="009E4E36"/>
    <w:rsid w:val="00A133FF"/>
    <w:rsid w:val="00A20666"/>
    <w:rsid w:val="00A27D5F"/>
    <w:rsid w:val="00A343CF"/>
    <w:rsid w:val="00A5145A"/>
    <w:rsid w:val="00A7460D"/>
    <w:rsid w:val="00AB01CE"/>
    <w:rsid w:val="00AC3A22"/>
    <w:rsid w:val="00AE565B"/>
    <w:rsid w:val="00B051D6"/>
    <w:rsid w:val="00B052F0"/>
    <w:rsid w:val="00B160B9"/>
    <w:rsid w:val="00B24BA6"/>
    <w:rsid w:val="00B72EF9"/>
    <w:rsid w:val="00B8272E"/>
    <w:rsid w:val="00BC57B9"/>
    <w:rsid w:val="00BC6369"/>
    <w:rsid w:val="00BD7BE7"/>
    <w:rsid w:val="00BF6521"/>
    <w:rsid w:val="00C1346A"/>
    <w:rsid w:val="00C521E5"/>
    <w:rsid w:val="00C672AA"/>
    <w:rsid w:val="00C75242"/>
    <w:rsid w:val="00CF4AF2"/>
    <w:rsid w:val="00D24052"/>
    <w:rsid w:val="00D3032D"/>
    <w:rsid w:val="00D65CB6"/>
    <w:rsid w:val="00D75AC2"/>
    <w:rsid w:val="00DA30F5"/>
    <w:rsid w:val="00DA7E81"/>
    <w:rsid w:val="00DB58A6"/>
    <w:rsid w:val="00DB65EC"/>
    <w:rsid w:val="00DD179B"/>
    <w:rsid w:val="00DE4448"/>
    <w:rsid w:val="00DE7442"/>
    <w:rsid w:val="00E45FA8"/>
    <w:rsid w:val="00E468D7"/>
    <w:rsid w:val="00E47EDA"/>
    <w:rsid w:val="00E53777"/>
    <w:rsid w:val="00E626FC"/>
    <w:rsid w:val="00E63194"/>
    <w:rsid w:val="00E82E53"/>
    <w:rsid w:val="00EA74BE"/>
    <w:rsid w:val="00ED24F3"/>
    <w:rsid w:val="00F75AF9"/>
    <w:rsid w:val="00F8227D"/>
    <w:rsid w:val="00FB6FD0"/>
    <w:rsid w:val="00FC537A"/>
    <w:rsid w:val="00FF1B84"/>
    <w:rsid w:val="00FF1F00"/>
    <w:rsid w:val="00FF2CC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9F5FF"/>
  <w15:docId w15:val="{3646AAC7-8E5C-4C21-8C5D-1345FD2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uiPriority w:val="99"/>
    <w:unhideWhenUsed/>
    <w:rsid w:val="00C521E5"/>
    <w:rPr>
      <w:color w:val="0000FF"/>
      <w:u w:val="single"/>
    </w:rPr>
  </w:style>
  <w:style w:type="paragraph" w:styleId="NurText">
    <w:name w:val="Plain Text"/>
    <w:basedOn w:val="Standard"/>
    <w:link w:val="NurTextZchn"/>
    <w:uiPriority w:val="99"/>
    <w:unhideWhenUsed/>
    <w:rsid w:val="00C521E5"/>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C521E5"/>
    <w:rPr>
      <w:rFonts w:ascii="Consolas"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15CoT-C6q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rosalenzerheide.swi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5" Type="http://schemas.openxmlformats.org/officeDocument/2006/relationships/numbering" Target="numbering.xml"/><Relationship Id="rId15" Type="http://schemas.openxmlformats.org/officeDocument/2006/relationships/hyperlink" Target="mailto:high@rasouluti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bworldcup.ch/de/kontakt-und-medien-wc/akkreditierung-wc-201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8cce04386d76c6ee7c1910cbe7fa7a44">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9768ce4d21ce6d2915c4032e3a280216"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401A-BF25-4D21-9F58-7DDFB25A1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503CD-C230-4500-8966-DA4B2BFE66E5}">
  <ds:schemaRefs>
    <ds:schemaRef ds:uri="http://schemas.microsoft.com/sharepoint/v3/contenttype/forms"/>
  </ds:schemaRefs>
</ds:datastoreItem>
</file>

<file path=customXml/itemProps3.xml><?xml version="1.0" encoding="utf-8"?>
<ds:datastoreItem xmlns:ds="http://schemas.openxmlformats.org/officeDocument/2006/customXml" ds:itemID="{3D1B16F1-F039-4A1E-A80F-7526C32DD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96FD4-2525-4530-A4DD-9CE9A15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6831</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liver Junggeburth</dc:creator>
  <dc:description>template produced by skipp communications ag_x000d_
www.skipp.ch</dc:description>
  <cp:lastModifiedBy>Carmen Hartmann</cp:lastModifiedBy>
  <cp:revision>13</cp:revision>
  <cp:lastPrinted>2019-05-14T07:00:00Z</cp:lastPrinted>
  <dcterms:created xsi:type="dcterms:W3CDTF">2019-05-14T07:26:00Z</dcterms:created>
  <dcterms:modified xsi:type="dcterms:W3CDTF">2019-05-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